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7EE" w:rsidRPr="009331A8" w:rsidP="007167EE">
      <w:pPr>
        <w:pStyle w:val="Title"/>
        <w:jc w:val="right"/>
        <w:rPr>
          <w:b w:val="0"/>
          <w:sz w:val="24"/>
        </w:rPr>
      </w:pPr>
      <w:r w:rsidRPr="009331A8">
        <w:rPr>
          <w:b w:val="0"/>
          <w:sz w:val="24"/>
        </w:rPr>
        <w:t>Дело № 5-</w:t>
      </w:r>
      <w:r w:rsidRPr="009331A8" w:rsidR="00362699">
        <w:rPr>
          <w:b w:val="0"/>
          <w:sz w:val="24"/>
        </w:rPr>
        <w:t>1260</w:t>
      </w:r>
      <w:r w:rsidRPr="009331A8" w:rsidR="00437F52">
        <w:rPr>
          <w:b w:val="0"/>
          <w:sz w:val="24"/>
        </w:rPr>
        <w:t>-2002</w:t>
      </w:r>
      <w:r w:rsidRPr="009331A8" w:rsidR="00EA4B10">
        <w:rPr>
          <w:b w:val="0"/>
          <w:sz w:val="24"/>
        </w:rPr>
        <w:t>/202</w:t>
      </w:r>
      <w:r w:rsidRPr="009331A8" w:rsidR="00704719">
        <w:rPr>
          <w:b w:val="0"/>
          <w:sz w:val="24"/>
        </w:rPr>
        <w:t>5</w:t>
      </w:r>
    </w:p>
    <w:p w:rsidR="007167EE" w:rsidRPr="009331A8" w:rsidP="007167EE">
      <w:pPr>
        <w:pStyle w:val="Title"/>
        <w:rPr>
          <w:b w:val="0"/>
          <w:sz w:val="24"/>
        </w:rPr>
      </w:pPr>
      <w:r w:rsidRPr="009331A8">
        <w:rPr>
          <w:b w:val="0"/>
          <w:sz w:val="24"/>
        </w:rPr>
        <w:t>П О С Т А Н О В Л Е Н И Е</w:t>
      </w:r>
    </w:p>
    <w:p w:rsidR="007167EE" w:rsidRPr="009331A8" w:rsidP="007167EE">
      <w:pPr>
        <w:pStyle w:val="Title"/>
        <w:rPr>
          <w:b w:val="0"/>
          <w:sz w:val="24"/>
        </w:rPr>
      </w:pPr>
      <w:r w:rsidRPr="009331A8">
        <w:rPr>
          <w:b w:val="0"/>
          <w:sz w:val="24"/>
        </w:rPr>
        <w:t>о назначении административного наказания</w:t>
      </w:r>
    </w:p>
    <w:p w:rsidR="00272221" w:rsidRPr="009331A8" w:rsidP="00272221">
      <w:r w:rsidRPr="009331A8">
        <w:t xml:space="preserve">21 октября </w:t>
      </w:r>
      <w:r w:rsidRPr="009331A8" w:rsidR="002D2C52">
        <w:t xml:space="preserve"> </w:t>
      </w:r>
      <w:r w:rsidRPr="009331A8">
        <w:t>202</w:t>
      </w:r>
      <w:r w:rsidRPr="009331A8" w:rsidR="00704719">
        <w:t>5</w:t>
      </w:r>
      <w:r w:rsidRPr="009331A8">
        <w:t xml:space="preserve"> года                                                                                 </w:t>
      </w:r>
      <w:r w:rsidRPr="009331A8" w:rsidR="00362699">
        <w:t xml:space="preserve">    </w:t>
      </w:r>
      <w:r w:rsidRPr="009331A8">
        <w:t xml:space="preserve">      г. Нефтеюганск</w:t>
      </w:r>
    </w:p>
    <w:p w:rsidR="00272221" w:rsidRPr="009331A8" w:rsidP="00272221">
      <w:pPr>
        <w:ind w:firstLine="720"/>
      </w:pPr>
    </w:p>
    <w:p w:rsidR="00272221" w:rsidRPr="009331A8" w:rsidP="00272221">
      <w:pPr>
        <w:tabs>
          <w:tab w:val="left" w:pos="567"/>
        </w:tabs>
        <w:ind w:firstLine="567"/>
        <w:jc w:val="both"/>
      </w:pPr>
      <w:r w:rsidRPr="009331A8">
        <w:t xml:space="preserve">Мировой судья судебного участка № 2 </w:t>
      </w:r>
      <w:r w:rsidRPr="009331A8">
        <w:t>Нефтеюганского судебного района Ханты-Мансийского автоном</w:t>
      </w:r>
      <w:r w:rsidRPr="009331A8" w:rsidR="00437F52">
        <w:t xml:space="preserve">ного округа – Югры Таскаева Е.А. </w:t>
      </w:r>
      <w:r w:rsidRPr="009331A8">
        <w:t>(628301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C6313E" w:rsidRPr="009331A8" w:rsidP="00272221">
      <w:pPr>
        <w:tabs>
          <w:tab w:val="left" w:pos="567"/>
        </w:tabs>
        <w:ind w:firstLine="567"/>
        <w:jc w:val="both"/>
      </w:pPr>
      <w:r w:rsidRPr="009331A8">
        <w:t>Иманова З</w:t>
      </w:r>
      <w:r w:rsidRPr="009331A8" w:rsidR="009331A8">
        <w:t>.</w:t>
      </w:r>
      <w:r w:rsidRPr="009331A8">
        <w:t xml:space="preserve"> Й</w:t>
      </w:r>
      <w:r w:rsidRPr="009331A8" w:rsidR="009331A8">
        <w:t>.</w:t>
      </w:r>
      <w:r w:rsidRPr="009331A8">
        <w:t xml:space="preserve">, </w:t>
      </w:r>
      <w:r w:rsidRPr="009331A8" w:rsidR="009331A8">
        <w:t>***</w:t>
      </w:r>
      <w:r w:rsidRPr="009331A8">
        <w:t xml:space="preserve"> года рождения, уроженца </w:t>
      </w:r>
      <w:r w:rsidRPr="009331A8" w:rsidR="009331A8">
        <w:t>***</w:t>
      </w:r>
      <w:r w:rsidRPr="009331A8">
        <w:t>, зарегистрированного и проживающего по адресу</w:t>
      </w:r>
      <w:r w:rsidRPr="009331A8" w:rsidR="002108C7">
        <w:t>:</w:t>
      </w:r>
      <w:r w:rsidRPr="009331A8">
        <w:t xml:space="preserve"> </w:t>
      </w:r>
      <w:r w:rsidRPr="009331A8" w:rsidR="009331A8">
        <w:t>***</w:t>
      </w:r>
      <w:r w:rsidRPr="009331A8">
        <w:t xml:space="preserve">, </w:t>
      </w:r>
      <w:r w:rsidRPr="009331A8">
        <w:t xml:space="preserve">паспортные данные: </w:t>
      </w:r>
      <w:r w:rsidRPr="009331A8" w:rsidR="009331A8">
        <w:t>***</w:t>
      </w:r>
    </w:p>
    <w:p w:rsidR="00272221" w:rsidRPr="009331A8" w:rsidP="00272221">
      <w:pPr>
        <w:tabs>
          <w:tab w:val="left" w:pos="567"/>
        </w:tabs>
        <w:ind w:firstLine="567"/>
        <w:jc w:val="both"/>
      </w:pPr>
      <w:r w:rsidRPr="009331A8">
        <w:t>в совершении админи</w:t>
      </w:r>
      <w:r w:rsidRPr="009331A8">
        <w:t xml:space="preserve">стративного правонарушения, предусмотренного ч. </w:t>
      </w:r>
      <w:r w:rsidRPr="009331A8" w:rsidR="00362699">
        <w:t>2</w:t>
      </w:r>
      <w:r w:rsidRPr="009331A8">
        <w:t xml:space="preserve"> ст. 14.1 Кодекса Российской Федерации об административных правонарушениях,</w:t>
      </w:r>
    </w:p>
    <w:p w:rsidR="00362699" w:rsidRPr="009331A8" w:rsidP="007167EE">
      <w:pPr>
        <w:tabs>
          <w:tab w:val="left" w:pos="567"/>
        </w:tabs>
        <w:jc w:val="center"/>
      </w:pPr>
    </w:p>
    <w:p w:rsidR="007167EE" w:rsidRPr="009331A8" w:rsidP="007167EE">
      <w:pPr>
        <w:tabs>
          <w:tab w:val="left" w:pos="567"/>
        </w:tabs>
        <w:jc w:val="center"/>
      </w:pPr>
      <w:r w:rsidRPr="009331A8">
        <w:t>У С Т А Н О В И Л:</w:t>
      </w:r>
    </w:p>
    <w:p w:rsidR="007167EE" w:rsidRPr="009331A8" w:rsidP="007167EE">
      <w:pPr>
        <w:tabs>
          <w:tab w:val="left" w:pos="567"/>
        </w:tabs>
        <w:jc w:val="center"/>
      </w:pPr>
    </w:p>
    <w:p w:rsidR="00D02D5F" w:rsidRPr="009331A8" w:rsidP="00362699">
      <w:pPr>
        <w:tabs>
          <w:tab w:val="left" w:pos="567"/>
        </w:tabs>
        <w:ind w:firstLine="567"/>
        <w:jc w:val="both"/>
        <w:rPr>
          <w:lang w:bidi="ru-RU"/>
        </w:rPr>
      </w:pPr>
      <w:r w:rsidRPr="009331A8">
        <w:rPr>
          <w:lang w:bidi="ru-RU"/>
        </w:rPr>
        <w:t>07 октября</w:t>
      </w:r>
      <w:r w:rsidRPr="009331A8" w:rsidR="002108C7">
        <w:rPr>
          <w:lang w:bidi="ru-RU"/>
        </w:rPr>
        <w:t xml:space="preserve"> </w:t>
      </w:r>
      <w:r w:rsidRPr="009331A8">
        <w:rPr>
          <w:lang w:bidi="ru-RU"/>
        </w:rPr>
        <w:t>202</w:t>
      </w:r>
      <w:r w:rsidRPr="009331A8">
        <w:rPr>
          <w:lang w:bidi="ru-RU"/>
        </w:rPr>
        <w:t>5 в 15</w:t>
      </w:r>
      <w:r w:rsidRPr="009331A8" w:rsidR="002108C7">
        <w:rPr>
          <w:lang w:bidi="ru-RU"/>
        </w:rPr>
        <w:t xml:space="preserve"> час. 30</w:t>
      </w:r>
      <w:r w:rsidRPr="009331A8">
        <w:rPr>
          <w:lang w:bidi="ru-RU"/>
        </w:rPr>
        <w:t xml:space="preserve"> мин. по адресу: г.Нефтеюганск</w:t>
      </w:r>
      <w:r w:rsidRPr="009331A8" w:rsidR="00FB5C63">
        <w:rPr>
          <w:lang w:bidi="ru-RU"/>
        </w:rPr>
        <w:t xml:space="preserve">, </w:t>
      </w:r>
      <w:r w:rsidRPr="009331A8" w:rsidR="00437F52">
        <w:rPr>
          <w:lang w:bidi="ru-RU"/>
        </w:rPr>
        <w:t xml:space="preserve">ул. </w:t>
      </w:r>
      <w:r w:rsidRPr="009331A8">
        <w:rPr>
          <w:lang w:bidi="ru-RU"/>
        </w:rPr>
        <w:t>Суртутская</w:t>
      </w:r>
      <w:r w:rsidRPr="009331A8" w:rsidR="00437F52">
        <w:rPr>
          <w:lang w:bidi="ru-RU"/>
        </w:rPr>
        <w:t xml:space="preserve">, </w:t>
      </w:r>
      <w:r w:rsidRPr="009331A8" w:rsidR="00C6313E">
        <w:rPr>
          <w:lang w:bidi="ru-RU"/>
        </w:rPr>
        <w:t>стр.</w:t>
      </w:r>
      <w:r w:rsidRPr="009331A8">
        <w:rPr>
          <w:lang w:bidi="ru-RU"/>
        </w:rPr>
        <w:t>11</w:t>
      </w:r>
      <w:r w:rsidRPr="009331A8">
        <w:rPr>
          <w:lang w:bidi="ru-RU"/>
        </w:rPr>
        <w:t xml:space="preserve"> было остановлено транспортное средство марки </w:t>
      </w:r>
      <w:r w:rsidRPr="009331A8" w:rsidR="009331A8">
        <w:rPr>
          <w:lang w:bidi="ru-RU"/>
        </w:rPr>
        <w:t>***</w:t>
      </w:r>
      <w:r w:rsidRPr="009331A8">
        <w:rPr>
          <w:lang w:bidi="ru-RU"/>
        </w:rPr>
        <w:t xml:space="preserve">, государственный регистрационный знак </w:t>
      </w:r>
      <w:r w:rsidRPr="009331A8" w:rsidR="009331A8">
        <w:rPr>
          <w:lang w:bidi="ru-RU"/>
        </w:rPr>
        <w:t>***</w:t>
      </w:r>
      <w:r w:rsidRPr="009331A8">
        <w:rPr>
          <w:lang w:bidi="ru-RU"/>
        </w:rPr>
        <w:t xml:space="preserve">, под управлением </w:t>
      </w:r>
      <w:r w:rsidRPr="009331A8">
        <w:rPr>
          <w:lang w:bidi="ru-RU"/>
        </w:rPr>
        <w:t>Иманова З.Й.</w:t>
      </w:r>
      <w:r w:rsidRPr="009331A8">
        <w:rPr>
          <w:lang w:bidi="ru-RU"/>
        </w:rPr>
        <w:t xml:space="preserve">, который осуществлял предпринимательскую деятельность, </w:t>
      </w:r>
      <w:r w:rsidRPr="009331A8" w:rsidR="00362699">
        <w:rPr>
          <w:lang w:bidi="ru-RU"/>
        </w:rPr>
        <w:t>а именно перевозил пассажира Шунк А.В, за денежное вознаграждение, без соответствующего разрешения. Иманова З.Й. согласно сведениям ЕГРИП в качестве индивидуального предпринимателя не зарегистрирован.</w:t>
      </w:r>
    </w:p>
    <w:p w:rsidR="00704719" w:rsidRPr="009331A8" w:rsidP="00D02D5F">
      <w:pPr>
        <w:tabs>
          <w:tab w:val="left" w:pos="567"/>
        </w:tabs>
        <w:ind w:firstLine="567"/>
        <w:jc w:val="both"/>
        <w:rPr>
          <w:lang w:bidi="ru-RU"/>
        </w:rPr>
      </w:pPr>
      <w:r w:rsidRPr="009331A8">
        <w:rPr>
          <w:lang w:bidi="ru-RU"/>
        </w:rPr>
        <w:t xml:space="preserve">В судебное заседание </w:t>
      </w:r>
      <w:r w:rsidRPr="009331A8" w:rsidR="0085388E">
        <w:rPr>
          <w:lang w:bidi="ru-RU"/>
        </w:rPr>
        <w:t>Иманов З.Й.</w:t>
      </w:r>
      <w:r w:rsidRPr="009331A8" w:rsidR="002108C7">
        <w:rPr>
          <w:lang w:bidi="ru-RU"/>
        </w:rPr>
        <w:t xml:space="preserve"> </w:t>
      </w:r>
      <w:r w:rsidRPr="009331A8">
        <w:rPr>
          <w:lang w:bidi="ru-RU"/>
        </w:rPr>
        <w:t>извещенный надлежащим образом о времени и месте рассмотрения административного матер</w:t>
      </w:r>
      <w:r w:rsidRPr="009331A8">
        <w:rPr>
          <w:lang w:bidi="ru-RU"/>
        </w:rPr>
        <w:t xml:space="preserve">иала не явился, </w:t>
      </w:r>
      <w:r w:rsidRPr="009331A8" w:rsidR="00FB5C63">
        <w:rPr>
          <w:lang w:bidi="ru-RU"/>
        </w:rPr>
        <w:t>ходатайств об отложении дела от него не поступало</w:t>
      </w:r>
      <w:r w:rsidRPr="009331A8" w:rsidR="007918C0">
        <w:rPr>
          <w:lang w:bidi="ru-RU"/>
        </w:rPr>
        <w:t>.</w:t>
      </w:r>
    </w:p>
    <w:p w:rsidR="00D02D5F" w:rsidRPr="009331A8" w:rsidP="00D02D5F">
      <w:pPr>
        <w:tabs>
          <w:tab w:val="left" w:pos="567"/>
        </w:tabs>
        <w:ind w:firstLine="567"/>
        <w:jc w:val="both"/>
        <w:rPr>
          <w:lang w:bidi="ru-RU"/>
        </w:rPr>
      </w:pPr>
      <w:r w:rsidRPr="009331A8">
        <w:rPr>
          <w:lang w:bidi="ru-RU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</w:t>
      </w:r>
      <w:r w:rsidRPr="009331A8">
        <w:rPr>
          <w:lang w:bidi="ru-RU"/>
        </w:rPr>
        <w:t>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</w:t>
      </w:r>
      <w:r w:rsidRPr="009331A8">
        <w:rPr>
          <w:lang w:bidi="ru-RU"/>
        </w:rPr>
        <w:t xml:space="preserve">ративном правонарушении в отношении </w:t>
      </w:r>
      <w:r w:rsidRPr="009331A8" w:rsidR="0085388E">
        <w:rPr>
          <w:lang w:bidi="ru-RU"/>
        </w:rPr>
        <w:t>Иманова З.Й.</w:t>
      </w:r>
      <w:r w:rsidRPr="009331A8">
        <w:rPr>
          <w:lang w:bidi="ru-RU"/>
        </w:rPr>
        <w:t xml:space="preserve"> в его отсутствие.</w:t>
      </w:r>
    </w:p>
    <w:p w:rsidR="007167EE" w:rsidRPr="009331A8" w:rsidP="00D02D5F">
      <w:pPr>
        <w:tabs>
          <w:tab w:val="left" w:pos="567"/>
        </w:tabs>
        <w:jc w:val="both"/>
      </w:pPr>
      <w:r w:rsidRPr="009331A8">
        <w:rPr>
          <w:lang w:bidi="ru-RU"/>
        </w:rPr>
        <w:t xml:space="preserve">           </w:t>
      </w:r>
      <w:r w:rsidRPr="009331A8">
        <w:t xml:space="preserve">Мировой судья, исследовав материалы дела, считает, что вина </w:t>
      </w:r>
      <w:r w:rsidRPr="009331A8" w:rsidR="0085388E">
        <w:rPr>
          <w:lang w:bidi="ru-RU"/>
        </w:rPr>
        <w:t>Иманова З.Й.</w:t>
      </w:r>
      <w:r w:rsidRPr="009331A8" w:rsidR="00704719">
        <w:rPr>
          <w:lang w:bidi="ru-RU"/>
        </w:rPr>
        <w:t xml:space="preserve"> </w:t>
      </w:r>
      <w:r w:rsidRPr="009331A8">
        <w:t>в совершении правонарушения полностью доказана и подтверждается следующими доказательствами:</w:t>
      </w:r>
    </w:p>
    <w:p w:rsidR="00D02D5F" w:rsidRPr="009331A8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9331A8">
        <w:t>- протоколом</w:t>
      </w:r>
      <w:r w:rsidRPr="009331A8">
        <w:t xml:space="preserve"> об административном правонарушении </w:t>
      </w:r>
      <w:r w:rsidRPr="009331A8" w:rsidR="009331A8">
        <w:t>***</w:t>
      </w:r>
      <w:r w:rsidRPr="009331A8">
        <w:t xml:space="preserve"> </w:t>
      </w:r>
      <w:r w:rsidRPr="009331A8" w:rsidR="0085388E">
        <w:t>от 07</w:t>
      </w:r>
      <w:r w:rsidRPr="009331A8">
        <w:t>.</w:t>
      </w:r>
      <w:r w:rsidRPr="009331A8" w:rsidR="0085388E">
        <w:t>10</w:t>
      </w:r>
      <w:r w:rsidRPr="009331A8">
        <w:t>.202</w:t>
      </w:r>
      <w:r w:rsidRPr="009331A8" w:rsidR="00704719">
        <w:t>5</w:t>
      </w:r>
      <w:r w:rsidRPr="009331A8">
        <w:t xml:space="preserve">, согласно которому </w:t>
      </w:r>
      <w:r w:rsidRPr="009331A8" w:rsidR="00C6313E">
        <w:t>Рустамов И.Р.</w:t>
      </w:r>
      <w:r w:rsidRPr="009331A8">
        <w:t xml:space="preserve"> осуществлял предпринимательскую деятельность без соответствующего разрешения. При составлении протокола были разъяснены процессуальные права и обязанности, предусмотренные ст. 25.1 КоАП РФ, а положения ст. 51 Конституции РФ, о чем в протоколе </w:t>
      </w:r>
      <w:r w:rsidRPr="009331A8" w:rsidR="00C6313E">
        <w:t>Рустамов И.Р.</w:t>
      </w:r>
      <w:r w:rsidRPr="009331A8">
        <w:t xml:space="preserve"> расписался, копию протокола получил;</w:t>
      </w:r>
    </w:p>
    <w:p w:rsidR="00D02D5F" w:rsidRPr="009331A8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9331A8">
        <w:t>- рапортом инспектора ДПС ОВ ДПСОГИБДД ОМВД России по г. Нефтеюганску;</w:t>
      </w:r>
    </w:p>
    <w:p w:rsidR="00D02D5F" w:rsidRPr="009331A8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9331A8">
        <w:t xml:space="preserve">- объяснением </w:t>
      </w:r>
      <w:r w:rsidRPr="009331A8" w:rsidR="0085388E">
        <w:t>Иманова З.Й.</w:t>
      </w:r>
      <w:r w:rsidRPr="009331A8">
        <w:t>;</w:t>
      </w:r>
    </w:p>
    <w:p w:rsidR="00D02D5F" w:rsidRPr="009331A8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9331A8">
        <w:t xml:space="preserve">- объяснением </w:t>
      </w:r>
      <w:r w:rsidRPr="009331A8" w:rsidR="0085388E">
        <w:t>Шунк А.В. от 07</w:t>
      </w:r>
      <w:r w:rsidRPr="009331A8">
        <w:t>.</w:t>
      </w:r>
      <w:r w:rsidRPr="009331A8" w:rsidR="0085388E">
        <w:t>10</w:t>
      </w:r>
      <w:r w:rsidRPr="009331A8" w:rsidR="00704719">
        <w:t>.2025</w:t>
      </w:r>
      <w:r w:rsidRPr="009331A8">
        <w:t>г.;</w:t>
      </w:r>
    </w:p>
    <w:p w:rsidR="00D02D5F" w:rsidRPr="009331A8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9331A8">
        <w:t xml:space="preserve">- ответом Отдела «Гостехнадзор г. </w:t>
      </w:r>
      <w:r w:rsidRPr="009331A8" w:rsidR="002D2C52">
        <w:t xml:space="preserve">Нефтеюганска» от </w:t>
      </w:r>
      <w:r w:rsidRPr="009331A8" w:rsidR="0085388E">
        <w:t>08.10</w:t>
      </w:r>
      <w:r w:rsidRPr="009331A8" w:rsidR="00076632">
        <w:t>.2025</w:t>
      </w:r>
      <w:r w:rsidRPr="009331A8">
        <w:t>г.;</w:t>
      </w:r>
    </w:p>
    <w:p w:rsidR="00076632" w:rsidRPr="009331A8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9331A8">
        <w:t xml:space="preserve">- выпиской </w:t>
      </w:r>
      <w:r w:rsidRPr="009331A8">
        <w:t>ЕГРН;</w:t>
      </w:r>
    </w:p>
    <w:p w:rsidR="00437F52" w:rsidRPr="009331A8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9331A8">
        <w:t>- справкой ЕГРИП;</w:t>
      </w:r>
    </w:p>
    <w:p w:rsidR="00D02D5F" w:rsidRPr="009331A8" w:rsidP="00076632">
      <w:pPr>
        <w:widowControl w:val="0"/>
        <w:autoSpaceDE w:val="0"/>
        <w:autoSpaceDN w:val="0"/>
        <w:adjustRightInd w:val="0"/>
        <w:ind w:firstLine="539"/>
        <w:jc w:val="both"/>
      </w:pPr>
      <w:r w:rsidRPr="009331A8">
        <w:t>- справкой ОМВД России по г. Нефтеюганску</w:t>
      </w:r>
      <w:r w:rsidRPr="009331A8" w:rsidR="00076632">
        <w:t xml:space="preserve"> на физическое лицо</w:t>
      </w:r>
      <w:r w:rsidRPr="009331A8">
        <w:t>;</w:t>
      </w:r>
    </w:p>
    <w:p w:rsidR="00362699" w:rsidRPr="009331A8" w:rsidP="00362699">
      <w:pPr>
        <w:widowControl w:val="0"/>
        <w:autoSpaceDE w:val="0"/>
        <w:autoSpaceDN w:val="0"/>
        <w:adjustRightInd w:val="0"/>
        <w:ind w:firstLine="539"/>
        <w:jc w:val="both"/>
      </w:pPr>
      <w:r w:rsidRPr="009331A8">
        <w:t xml:space="preserve">В соответствии с ч. 2 статьи 14.1 Кодекса РФ об административных правонарушениях РФ </w:t>
      </w:r>
      <w:r w:rsidRPr="009331A8" w:rsidR="0089058E">
        <w:t>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</w:t>
      </w:r>
      <w:r w:rsidRPr="009331A8">
        <w:t xml:space="preserve">, влечет наложение </w:t>
      </w:r>
      <w:r w:rsidRPr="009331A8" w:rsidR="0089058E">
        <w:t>административного штрафа на граждан в размере от двух тысяч до двух тысяч пятисот рублей</w:t>
      </w:r>
      <w:r w:rsidRPr="009331A8">
        <w:t>.</w:t>
      </w:r>
    </w:p>
    <w:p w:rsidR="007167EE" w:rsidRPr="009331A8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9331A8">
        <w:t>В соответствии с ч. 1 ст. 23 Гражданского кодекса РФ гражданин вправе заниматься п</w:t>
      </w:r>
      <w:r w:rsidRPr="009331A8">
        <w:t xml:space="preserve">редпринимательской деятельностью без образования юридического лица с момента государственной </w:t>
      </w:r>
      <w:hyperlink r:id="rId5" w:history="1">
        <w:r w:rsidRPr="009331A8">
          <w:t>регистрации</w:t>
        </w:r>
      </w:hyperlink>
      <w:r w:rsidRPr="009331A8">
        <w:t xml:space="preserve"> в качестве индивидуального предпринимателя.</w:t>
      </w:r>
    </w:p>
    <w:p w:rsidR="007167EE" w:rsidRPr="009331A8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9331A8">
        <w:t xml:space="preserve">В рассматриваемом случае правонарушение, совершенное </w:t>
      </w:r>
      <w:r w:rsidRPr="009331A8" w:rsidR="0085388E">
        <w:rPr>
          <w:lang w:bidi="ru-RU"/>
        </w:rPr>
        <w:t xml:space="preserve">Имановым З.Й. </w:t>
      </w:r>
      <w:r w:rsidRPr="009331A8">
        <w:t>совершено в форме бездействия, влекущее отсутствие государственной регистрации.</w:t>
      </w:r>
    </w:p>
    <w:p w:rsidR="00257D8F" w:rsidRPr="009331A8" w:rsidP="00257D8F">
      <w:pPr>
        <w:widowControl w:val="0"/>
        <w:autoSpaceDE w:val="0"/>
        <w:autoSpaceDN w:val="0"/>
        <w:adjustRightInd w:val="0"/>
        <w:ind w:firstLine="539"/>
        <w:jc w:val="both"/>
      </w:pPr>
      <w:r w:rsidRPr="009331A8">
        <w:t xml:space="preserve">Объектом состава административного правонарушения, предусмотренного ч. </w:t>
      </w:r>
      <w:r w:rsidRPr="009331A8" w:rsidR="00362699">
        <w:t>2</w:t>
      </w:r>
      <w:r w:rsidRPr="009331A8">
        <w:t xml:space="preserve"> ст. 14.1 </w:t>
      </w:r>
      <w:r w:rsidRPr="009331A8">
        <w:t>КоАП РФ, выступают общественные отношения в области предпринимательской деятельности. Реализа</w:t>
      </w:r>
      <w:r w:rsidRPr="009331A8">
        <w:t>ция права на занятие предпринимательской деятельностью влечет за собой обязанность ее государственной регистрации.</w:t>
      </w:r>
    </w:p>
    <w:p w:rsidR="007167EE" w:rsidRPr="009331A8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9331A8">
        <w:t xml:space="preserve">Доказательств того, что </w:t>
      </w:r>
      <w:r w:rsidRPr="009331A8" w:rsidR="0085388E">
        <w:t>Иманов З.Й.</w:t>
      </w:r>
      <w:r w:rsidRPr="009331A8" w:rsidR="002108C7">
        <w:t xml:space="preserve"> </w:t>
      </w:r>
      <w:r w:rsidRPr="009331A8">
        <w:t xml:space="preserve">принял все зависящие от него меры по соблюдению требований, установленных п. 1 ст. 23 Гражданского </w:t>
      </w:r>
      <w:r w:rsidRPr="009331A8">
        <w:t>кодекса Российской Федерации, не представлено. Действия носят характер противоправности и нарушают установленный порядок, а также препятствуют осуществлению государственных функций налоговых органов по контролю и надзору за соблюдением хозяйствующими субъе</w:t>
      </w:r>
      <w:r w:rsidRPr="009331A8">
        <w:t>ктами порядка регистрации и ведения предпринимательской деятельности.</w:t>
      </w:r>
    </w:p>
    <w:p w:rsidR="007167EE" w:rsidRPr="009331A8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9331A8"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</w:t>
      </w:r>
      <w:r w:rsidRPr="009331A8">
        <w:t xml:space="preserve">ве доказательств, материалы дела не содержат. </w:t>
      </w:r>
    </w:p>
    <w:p w:rsidR="00362699" w:rsidRPr="009331A8" w:rsidP="007167EE">
      <w:pPr>
        <w:ind w:firstLine="540"/>
        <w:jc w:val="both"/>
      </w:pPr>
      <w:r w:rsidRPr="009331A8">
        <w:t xml:space="preserve">Действия </w:t>
      </w:r>
      <w:r w:rsidRPr="009331A8" w:rsidR="0085388E">
        <w:t>Иманова З.Й.</w:t>
      </w:r>
      <w:r w:rsidRPr="009331A8" w:rsidR="00076632">
        <w:t xml:space="preserve"> </w:t>
      </w:r>
      <w:r w:rsidRPr="009331A8">
        <w:t xml:space="preserve">судья квалифицирует </w:t>
      </w:r>
      <w:r w:rsidRPr="009331A8">
        <w:t>судья квалифицирует по ч. 2 ст. 14.1 Кодекса Российской Федерации об административных правонарушениях, «</w:t>
      </w:r>
      <w:r w:rsidRPr="009331A8" w:rsidR="0089058E">
        <w:t xml:space="preserve">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 </w:t>
      </w:r>
      <w:r w:rsidRPr="009331A8">
        <w:t>».</w:t>
      </w:r>
    </w:p>
    <w:p w:rsidR="007167EE" w:rsidRPr="009331A8" w:rsidP="007167EE">
      <w:pPr>
        <w:ind w:firstLine="540"/>
        <w:jc w:val="both"/>
      </w:pPr>
      <w:r w:rsidRPr="009331A8">
        <w:t xml:space="preserve">При назначении наказания судья учитывает характер совершенного правонарушения, личность </w:t>
      </w:r>
      <w:r w:rsidRPr="009331A8" w:rsidR="0085388E">
        <w:t>Иманова З.Й.</w:t>
      </w:r>
    </w:p>
    <w:p w:rsidR="00C25C83" w:rsidRPr="009331A8" w:rsidP="00C25C83">
      <w:pPr>
        <w:ind w:firstLine="540"/>
        <w:jc w:val="both"/>
      </w:pPr>
      <w:r w:rsidRPr="009331A8">
        <w:rPr>
          <w:shd w:val="clear" w:color="auto" w:fill="FFFFFF"/>
        </w:rPr>
        <w:t xml:space="preserve">Обстоятельств, </w:t>
      </w:r>
      <w:r w:rsidRPr="009331A8" w:rsidR="00FC1F3B">
        <w:rPr>
          <w:shd w:val="clear" w:color="auto" w:fill="FFFFFF"/>
        </w:rPr>
        <w:t xml:space="preserve">смягчающих, </w:t>
      </w:r>
      <w:r w:rsidRPr="009331A8">
        <w:rPr>
          <w:shd w:val="clear" w:color="auto" w:fill="FFFFFF"/>
        </w:rPr>
        <w:t>отягчающих административную ответств</w:t>
      </w:r>
      <w:r w:rsidRPr="009331A8">
        <w:rPr>
          <w:shd w:val="clear" w:color="auto" w:fill="FFFFFF"/>
        </w:rPr>
        <w:t xml:space="preserve">енность в соответствии со ст. </w:t>
      </w:r>
      <w:r w:rsidRPr="009331A8" w:rsidR="00FC1F3B">
        <w:rPr>
          <w:shd w:val="clear" w:color="auto" w:fill="FFFFFF"/>
        </w:rPr>
        <w:t xml:space="preserve">4.2, </w:t>
      </w:r>
      <w:r w:rsidRPr="009331A8">
        <w:rPr>
          <w:shd w:val="clear" w:color="auto" w:fill="FFFFFF"/>
        </w:rPr>
        <w:t>4.3 Кодекса Российской Федерации об административных правонарушениях, судья не находит.</w:t>
      </w:r>
    </w:p>
    <w:p w:rsidR="007167EE" w:rsidRPr="009331A8" w:rsidP="001C5B41">
      <w:pPr>
        <w:ind w:firstLine="540"/>
        <w:jc w:val="both"/>
      </w:pPr>
      <w:r w:rsidRPr="009331A8">
        <w:t>Руководствуясь ст.ст. 29.9, 29.10 и 32.2 Кодекса РФ об административных правонарушениях, мировой судья,</w:t>
      </w:r>
    </w:p>
    <w:p w:rsidR="007167EE" w:rsidRPr="009331A8" w:rsidP="007167EE">
      <w:pPr>
        <w:ind w:firstLine="540"/>
        <w:jc w:val="both"/>
      </w:pPr>
    </w:p>
    <w:p w:rsidR="007167EE" w:rsidRPr="009331A8" w:rsidP="00076632">
      <w:pPr>
        <w:jc w:val="center"/>
      </w:pPr>
      <w:r w:rsidRPr="009331A8">
        <w:t>П О С Т А Н О В И Л:</w:t>
      </w:r>
    </w:p>
    <w:p w:rsidR="002108C7" w:rsidRPr="009331A8" w:rsidP="00D02D5F">
      <w:pPr>
        <w:ind w:firstLine="540"/>
        <w:jc w:val="both"/>
      </w:pPr>
    </w:p>
    <w:p w:rsidR="00362699" w:rsidRPr="009331A8" w:rsidP="00362699">
      <w:pPr>
        <w:ind w:firstLine="540"/>
        <w:jc w:val="both"/>
      </w:pPr>
      <w:r w:rsidRPr="009331A8">
        <w:t>Иманова З</w:t>
      </w:r>
      <w:r w:rsidRPr="009331A8" w:rsidR="009331A8">
        <w:t>.</w:t>
      </w:r>
      <w:r w:rsidRPr="009331A8">
        <w:t xml:space="preserve"> Й</w:t>
      </w:r>
      <w:r w:rsidRPr="009331A8" w:rsidR="009331A8">
        <w:t xml:space="preserve">. </w:t>
      </w:r>
      <w:r w:rsidRPr="009331A8" w:rsidR="007167EE">
        <w:t>признать виновным в совершении административного право</w:t>
      </w:r>
      <w:r w:rsidRPr="009331A8" w:rsidR="00512A69">
        <w:t xml:space="preserve">нарушения, предусмотренного </w:t>
      </w:r>
      <w:r w:rsidRPr="009331A8">
        <w:t xml:space="preserve">ч. </w:t>
      </w:r>
      <w:r w:rsidRPr="009331A8">
        <w:t>2</w:t>
      </w:r>
      <w:r w:rsidRPr="009331A8">
        <w:t xml:space="preserve"> ст. 14.1 Кодекса РФ об административных правонарушениях и подвергнуть административному наказанию в виде административного штрафа в размере </w:t>
      </w:r>
      <w:r w:rsidRPr="009331A8">
        <w:t>200</w:t>
      </w:r>
      <w:r w:rsidRPr="009331A8">
        <w:t>0 (две тысячи) рублей.</w:t>
      </w:r>
    </w:p>
    <w:p w:rsidR="00362699" w:rsidRPr="009331A8" w:rsidP="00362699">
      <w:pPr>
        <w:ind w:firstLine="540"/>
        <w:jc w:val="both"/>
        <w:rPr>
          <w:rFonts w:eastAsia="Calibri"/>
          <w:lang w:eastAsia="en-US"/>
        </w:rPr>
      </w:pPr>
      <w:r w:rsidRPr="009331A8">
        <w:t xml:space="preserve">Штраф подлежит уплате: Получатель </w:t>
      </w:r>
      <w:r w:rsidRPr="009331A8">
        <w:rPr>
          <w:rFonts w:eastAsia="Calibri"/>
          <w:lang w:eastAsia="en-US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9331A8">
        <w:t xml:space="preserve">, наименование банка </w:t>
      </w:r>
      <w:r w:rsidRPr="009331A8">
        <w:rPr>
          <w:rFonts w:eastAsia="Calibri"/>
          <w:lang w:eastAsia="en-US"/>
        </w:rPr>
        <w:t>РКЦ Ханты-Мансийск//УФК</w:t>
      </w:r>
      <w:r w:rsidRPr="009331A8">
        <w:rPr>
          <w:rFonts w:eastAsia="Calibri"/>
          <w:lang w:eastAsia="en-US"/>
        </w:rPr>
        <w:t xml:space="preserve"> по Ханты-Мансийскому автономному округу</w:t>
      </w:r>
      <w:r w:rsidRPr="009331A8">
        <w:t xml:space="preserve">, номер счета получателя 03100643000000018700, </w:t>
      </w:r>
      <w:r w:rsidRPr="009331A8">
        <w:rPr>
          <w:rFonts w:eastAsia="Calibri"/>
          <w:lang w:eastAsia="en-US"/>
        </w:rPr>
        <w:t>номер кор./сч. банка получателя платежа</w:t>
      </w:r>
      <w:r w:rsidRPr="009331A8">
        <w:t xml:space="preserve"> 40102810245370000007, БИК 007162163, ИНН </w:t>
      </w:r>
      <w:r w:rsidRPr="009331A8">
        <w:rPr>
          <w:rFonts w:eastAsia="Calibri"/>
          <w:lang w:eastAsia="en-US"/>
        </w:rPr>
        <w:t>8601073664</w:t>
      </w:r>
      <w:r w:rsidRPr="009331A8">
        <w:t xml:space="preserve">, КПП 860101001, ОКТМО 71874000 КБК </w:t>
      </w:r>
      <w:r w:rsidRPr="009331A8">
        <w:rPr>
          <w:rFonts w:eastAsia="Calibri"/>
          <w:lang w:eastAsia="en-US"/>
        </w:rPr>
        <w:t xml:space="preserve">72011601143019000140, УИН </w:t>
      </w:r>
      <w:r w:rsidRPr="009331A8" w:rsidR="00536413">
        <w:rPr>
          <w:rFonts w:eastAsia="Calibri"/>
          <w:lang w:eastAsia="en-US"/>
        </w:rPr>
        <w:t>0412365400385012602514181.</w:t>
      </w:r>
    </w:p>
    <w:p w:rsidR="00362699" w:rsidRPr="009331A8" w:rsidP="00362699">
      <w:pPr>
        <w:ind w:firstLine="540"/>
        <w:jc w:val="both"/>
      </w:pPr>
      <w:r w:rsidRPr="009331A8"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362699" w:rsidRPr="009331A8" w:rsidP="00362699">
      <w:pPr>
        <w:ind w:firstLine="540"/>
        <w:jc w:val="both"/>
      </w:pPr>
      <w:r w:rsidRPr="009331A8">
        <w:t xml:space="preserve">Постановление может </w:t>
      </w:r>
      <w:r w:rsidRPr="009331A8">
        <w:t>быть обжаловано в Нефтеюганский районный суд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7167EE" w:rsidRPr="009331A8" w:rsidP="00362699">
      <w:pPr>
        <w:ind w:firstLine="540"/>
        <w:jc w:val="both"/>
      </w:pPr>
    </w:p>
    <w:p w:rsidR="007167EE" w:rsidRPr="009331A8" w:rsidP="007167EE">
      <w:r w:rsidRPr="009331A8">
        <w:t xml:space="preserve">Мировой судья                                             </w:t>
      </w:r>
      <w:r w:rsidRPr="009331A8" w:rsidR="001C5B41">
        <w:t xml:space="preserve">  </w:t>
      </w:r>
      <w:r w:rsidRPr="009331A8" w:rsidR="00BA3D88">
        <w:t xml:space="preserve">          </w:t>
      </w:r>
      <w:r w:rsidRPr="009331A8" w:rsidR="007918C0">
        <w:t xml:space="preserve">     </w:t>
      </w:r>
      <w:r w:rsidRPr="009331A8" w:rsidR="00BA3D88">
        <w:t xml:space="preserve">  </w:t>
      </w:r>
      <w:r w:rsidRPr="009331A8" w:rsidR="001C5B41">
        <w:t xml:space="preserve"> </w:t>
      </w:r>
      <w:r w:rsidRPr="009331A8">
        <w:t>Е.А. Таскаева</w:t>
      </w:r>
    </w:p>
    <w:p w:rsidR="007167EE" w:rsidRPr="009331A8" w:rsidP="007167EE"/>
    <w:p w:rsidR="007167EE" w:rsidRPr="009331A8" w:rsidP="007167EE">
      <w:pPr>
        <w:rPr>
          <w:bCs/>
          <w:lang w:eastAsia="ar-SA"/>
        </w:rPr>
      </w:pPr>
    </w:p>
    <w:p w:rsidR="007918C0" w:rsidRPr="009331A8" w:rsidP="007167EE">
      <w:pPr>
        <w:rPr>
          <w:bCs/>
          <w:lang w:eastAsia="ar-SA"/>
        </w:rPr>
      </w:pPr>
    </w:p>
    <w:p w:rsidR="00F870BB" w:rsidRPr="009331A8" w:rsidP="00D02D5F">
      <w:pPr>
        <w:suppressAutoHyphens/>
        <w:jc w:val="both"/>
        <w:rPr>
          <w:bCs/>
          <w:lang w:eastAsia="ar-SA"/>
        </w:rPr>
      </w:pPr>
    </w:p>
    <w:sectPr w:rsidSect="00F9451E">
      <w:headerReference w:type="even" r:id="rId6"/>
      <w:pgSz w:w="11906" w:h="16838" w:code="9"/>
      <w:pgMar w:top="397" w:right="851" w:bottom="397" w:left="1418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5663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156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AF"/>
    <w:rsid w:val="00002AC5"/>
    <w:rsid w:val="000639AE"/>
    <w:rsid w:val="000704B2"/>
    <w:rsid w:val="00076632"/>
    <w:rsid w:val="00133AAE"/>
    <w:rsid w:val="00195B7C"/>
    <w:rsid w:val="001C5B41"/>
    <w:rsid w:val="001F09CD"/>
    <w:rsid w:val="002108C7"/>
    <w:rsid w:val="002543E1"/>
    <w:rsid w:val="00257D8F"/>
    <w:rsid w:val="00272221"/>
    <w:rsid w:val="002C29E9"/>
    <w:rsid w:val="002D2C52"/>
    <w:rsid w:val="00362699"/>
    <w:rsid w:val="00391AFB"/>
    <w:rsid w:val="00395CEA"/>
    <w:rsid w:val="00421C1D"/>
    <w:rsid w:val="00437F52"/>
    <w:rsid w:val="004A38AC"/>
    <w:rsid w:val="004B7987"/>
    <w:rsid w:val="00512A69"/>
    <w:rsid w:val="00536413"/>
    <w:rsid w:val="0061343A"/>
    <w:rsid w:val="00665DF2"/>
    <w:rsid w:val="006A371A"/>
    <w:rsid w:val="00704719"/>
    <w:rsid w:val="007167EE"/>
    <w:rsid w:val="00790EFA"/>
    <w:rsid w:val="007918C0"/>
    <w:rsid w:val="0085388E"/>
    <w:rsid w:val="0089058E"/>
    <w:rsid w:val="009331A8"/>
    <w:rsid w:val="0093323B"/>
    <w:rsid w:val="00A04364"/>
    <w:rsid w:val="00A2469C"/>
    <w:rsid w:val="00A3048C"/>
    <w:rsid w:val="00A37063"/>
    <w:rsid w:val="00AE01D4"/>
    <w:rsid w:val="00B1400B"/>
    <w:rsid w:val="00B15663"/>
    <w:rsid w:val="00BA3D88"/>
    <w:rsid w:val="00BF46DD"/>
    <w:rsid w:val="00C25C83"/>
    <w:rsid w:val="00C6313E"/>
    <w:rsid w:val="00C978AF"/>
    <w:rsid w:val="00CB41F2"/>
    <w:rsid w:val="00D02D5F"/>
    <w:rsid w:val="00D2218B"/>
    <w:rsid w:val="00E75632"/>
    <w:rsid w:val="00E80F0E"/>
    <w:rsid w:val="00EA4B10"/>
    <w:rsid w:val="00EB661F"/>
    <w:rsid w:val="00F870BB"/>
    <w:rsid w:val="00FB5C63"/>
    <w:rsid w:val="00FC1F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3DAB0B-73B4-4442-B6C4-428628D1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167EE"/>
    <w:pPr>
      <w:jc w:val="center"/>
    </w:pPr>
    <w:rPr>
      <w:b/>
      <w:bCs/>
      <w:sz w:val="28"/>
    </w:rPr>
  </w:style>
  <w:style w:type="character" w:customStyle="1" w:styleId="a">
    <w:name w:val="Название Знак"/>
    <w:basedOn w:val="DefaultParagraphFont"/>
    <w:link w:val="Title"/>
    <w:rsid w:val="007167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eader">
    <w:name w:val="header"/>
    <w:basedOn w:val="Normal"/>
    <w:link w:val="a0"/>
    <w:rsid w:val="007167E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7167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7167EE"/>
  </w:style>
  <w:style w:type="paragraph" w:styleId="BalloonText">
    <w:name w:val="Balloon Text"/>
    <w:basedOn w:val="Normal"/>
    <w:link w:val="a1"/>
    <w:uiPriority w:val="99"/>
    <w:semiHidden/>
    <w:unhideWhenUsed/>
    <w:rsid w:val="000704B2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704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700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63EB-D92B-465B-96E7-05601783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